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32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9E5038EA-D8A4-4E79-A408-1BE8C170EC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dafa7ab-6422-4290-9b07-4d4edc488714"/>
    <ds:schemaRef ds:uri="d068b0e7-687f-418b-bdd0-2f5233eb1d9a"/>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76FA65BD-2642-4B85-BF5A-F19D172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5781</Characters>
  <Application>Microsoft Office Word</Application>
  <DocSecurity>4</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avdo0320</cp:lastModifiedBy>
  <cp:revision>2</cp:revision>
  <cp:lastPrinted>2015-04-14T13:27:00Z</cp:lastPrinted>
  <dcterms:created xsi:type="dcterms:W3CDTF">2019-12-06T12:56:00Z</dcterms:created>
  <dcterms:modified xsi:type="dcterms:W3CDTF">2019-1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